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CE" w:rsidRDefault="008C3DCE">
      <w:pPr>
        <w:rPr>
          <w:noProof/>
          <w:lang w:eastAsia="en-GB"/>
        </w:rPr>
      </w:pPr>
    </w:p>
    <w:p w:rsidR="00C90038" w:rsidRDefault="00DC6B19">
      <w:pPr>
        <w:rPr>
          <w:noProof/>
          <w:lang w:eastAsia="en-GB"/>
        </w:rPr>
      </w:pPr>
      <w:r>
        <w:rPr>
          <w:rFonts w:ascii="Palatino Linotype" w:hAnsi="Palatino Linotype" w:cs="Palatino-Medium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701248" behindDoc="0" locked="0" layoutInCell="1" allowOverlap="1" wp14:anchorId="5BF61EE2" wp14:editId="0C0BB120">
            <wp:simplePos x="0" y="0"/>
            <wp:positionH relativeFrom="column">
              <wp:posOffset>1282700</wp:posOffset>
            </wp:positionH>
            <wp:positionV relativeFrom="paragraph">
              <wp:posOffset>69215</wp:posOffset>
            </wp:positionV>
            <wp:extent cx="2827655" cy="625475"/>
            <wp:effectExtent l="0" t="0" r="0" b="3175"/>
            <wp:wrapNone/>
            <wp:docPr id="11" name="Picture 6" descr="Portobello Heade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obello Heade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81D">
        <w:rPr>
          <w:noProof/>
          <w:lang w:eastAsia="en-GB"/>
        </w:rPr>
        <w:t xml:space="preserve">  </w:t>
      </w:r>
      <w:r w:rsidR="00AC04DB">
        <w:rPr>
          <w:noProof/>
          <w:lang w:eastAsia="en-GB"/>
        </w:rPr>
        <w:t xml:space="preserve">   </w:t>
      </w:r>
    </w:p>
    <w:p w:rsidR="00B40FD7" w:rsidRDefault="00B40FD7">
      <w:pPr>
        <w:rPr>
          <w:noProof/>
          <w:lang w:eastAsia="en-GB"/>
        </w:rPr>
      </w:pPr>
    </w:p>
    <w:p w:rsidR="00AA1081" w:rsidRDefault="00AA1081">
      <w:pPr>
        <w:rPr>
          <w:noProof/>
          <w:lang w:eastAsia="en-GB"/>
        </w:rPr>
      </w:pPr>
    </w:p>
    <w:p w:rsidR="00933190" w:rsidRDefault="000F4D7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6ABF6" wp14:editId="0BCFB311">
                <wp:simplePos x="0" y="0"/>
                <wp:positionH relativeFrom="column">
                  <wp:posOffset>729615</wp:posOffset>
                </wp:positionH>
                <wp:positionV relativeFrom="paragraph">
                  <wp:posOffset>100330</wp:posOffset>
                </wp:positionV>
                <wp:extent cx="4141470" cy="2639695"/>
                <wp:effectExtent l="0" t="0" r="0" b="82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263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415" w:rsidRDefault="00481415" w:rsidP="00095CB2">
                            <w:pPr>
                              <w:tabs>
                                <w:tab w:val="right" w:pos="595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:rsidR="006C1A2A" w:rsidRDefault="00481415" w:rsidP="00095CB2">
                            <w:pPr>
                              <w:tabs>
                                <w:tab w:val="right" w:pos="595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Toast, homemade jams</w:t>
                            </w:r>
                            <w:r w:rsidR="00424D27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 w:rsidR="006C1A2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E62E0E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424D27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        2</w:t>
                            </w:r>
                          </w:p>
                          <w:p w:rsidR="006C1A2A" w:rsidRPr="006C1A2A" w:rsidRDefault="00424D27" w:rsidP="00206B77">
                            <w:pPr>
                              <w:tabs>
                                <w:tab w:val="right" w:pos="595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Croissants/Danish/Pain au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hocolat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/Muffins</w:t>
                            </w:r>
                            <w:r w:rsidR="00206B77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B435EB" w:rsidRDefault="00424D27" w:rsidP="00095CB2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Banana bread</w:t>
                            </w:r>
                            <w:r w:rsidR="00206B77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, mascarpone </w:t>
                            </w:r>
                            <w:r w:rsidR="00206B77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06B77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095CB2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DE6CFC" w:rsidRDefault="00206B77" w:rsidP="00206B77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Yogurt, granola, fruit pot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424D27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206B77" w:rsidRDefault="00206B77" w:rsidP="007E3B31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 w:rsidRPr="00206B77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Waffles</w:t>
                            </w:r>
                            <w:r w:rsidR="007E3B31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06B77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B31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7E3B31" w:rsidRPr="007E3B31" w:rsidRDefault="007E3B31" w:rsidP="007E3B31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Palatino Linotype" w:hAnsi="Palatino Linotype" w:cs="Palatino-Medium"/>
                                <w:bCs/>
                                <w:sz w:val="14"/>
                                <w:szCs w:val="14"/>
                              </w:rPr>
                            </w:pPr>
                            <w:r w:rsidRPr="007E3B31">
                              <w:rPr>
                                <w:rFonts w:ascii="Palatino Linotype" w:hAnsi="Palatino Linotype" w:cs="Palatino-Medium"/>
                                <w:bCs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7E3B31">
                              <w:rPr>
                                <w:rFonts w:ascii="Palatino Linotype" w:hAnsi="Palatino Linotype" w:cs="Palatino-Medium"/>
                                <w:bCs/>
                                <w:i/>
                                <w:sz w:val="14"/>
                                <w:szCs w:val="14"/>
                              </w:rPr>
                              <w:t>ice</w:t>
                            </w:r>
                            <w:proofErr w:type="gramEnd"/>
                            <w:r w:rsidRPr="007E3B31">
                              <w:rPr>
                                <w:rFonts w:ascii="Palatino Linotype" w:hAnsi="Palatino Linotype" w:cs="Palatino-Medium"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cream,  nuts, jam, cream, syrup, </w:t>
                            </w:r>
                            <w:proofErr w:type="spellStart"/>
                            <w:r w:rsidRPr="007E3B31">
                              <w:rPr>
                                <w:rFonts w:ascii="Palatino Linotype" w:hAnsi="Palatino Linotype" w:cs="Palatino-Medium"/>
                                <w:bCs/>
                                <w:i/>
                                <w:sz w:val="14"/>
                                <w:szCs w:val="14"/>
                              </w:rPr>
                              <w:t>ore</w:t>
                            </w:r>
                            <w:r w:rsidR="009B2984">
                              <w:rPr>
                                <w:rFonts w:ascii="Palatino Linotype" w:hAnsi="Palatino Linotype" w:cs="Palatino-Medium"/>
                                <w:bCs/>
                                <w:i/>
                                <w:sz w:val="14"/>
                                <w:szCs w:val="14"/>
                              </w:rPr>
                              <w:t>os</w:t>
                            </w:r>
                            <w:proofErr w:type="spellEnd"/>
                            <w:r w:rsidR="009B2984">
                              <w:rPr>
                                <w:rFonts w:ascii="Palatino Linotype" w:hAnsi="Palatino Linotype" w:cs="Palatino-Medium"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, fruit, compote, </w:t>
                            </w:r>
                            <w:r w:rsidRPr="007E3B31">
                              <w:rPr>
                                <w:rFonts w:ascii="Palatino Linotype" w:hAnsi="Palatino Linotype" w:cs="Palatino-Medium"/>
                                <w:bCs/>
                                <w:i/>
                                <w:sz w:val="14"/>
                                <w:szCs w:val="14"/>
                              </w:rPr>
                              <w:t>sprinkles, banana, toffee sau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i/>
                                <w:sz w:val="14"/>
                                <w:szCs w:val="14"/>
                              </w:rPr>
                              <w:t>c</w:t>
                            </w:r>
                            <w:r w:rsidRPr="007E3B31">
                              <w:rPr>
                                <w:rFonts w:ascii="Palatino Linotype" w:hAnsi="Palatino Linotype" w:cs="Palatino-Medium"/>
                                <w:bCs/>
                                <w:i/>
                                <w:sz w:val="14"/>
                                <w:szCs w:val="14"/>
                              </w:rPr>
                              <w:t>e)</w:t>
                            </w:r>
                          </w:p>
                          <w:p w:rsidR="009B2984" w:rsidRDefault="00206B77" w:rsidP="00206B77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9B2984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rittata</w:t>
                            </w:r>
                            <w:r w:rsidR="00D24A75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24A75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7</w:t>
                            </w:r>
                          </w:p>
                          <w:p w:rsidR="009B2984" w:rsidRDefault="009B2984" w:rsidP="00206B77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Cured salmon, celeriac remoulade                                 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   8              </w:t>
                            </w:r>
                          </w:p>
                          <w:p w:rsidR="00206B77" w:rsidRPr="00206B77" w:rsidRDefault="00206B77" w:rsidP="00206B77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.45pt;margin-top:7.9pt;width:326.1pt;height:20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" filled="f" stroked="f">
                <v:textbox>
                  <w:txbxContent>
                    <w:p w:rsidR="00481415" w:rsidRDefault="00481415" w:rsidP="00095CB2">
                      <w:pPr>
                        <w:tabs>
                          <w:tab w:val="right" w:pos="595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:rsidR="006C1A2A" w:rsidRDefault="00481415" w:rsidP="00095CB2">
                      <w:pPr>
                        <w:tabs>
                          <w:tab w:val="right" w:pos="595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Toast, homemade jams</w:t>
                      </w:r>
                      <w:r w:rsidR="00424D27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 w:rsidR="006C1A2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                 </w:t>
                      </w:r>
                      <w:r w:rsidR="00E62E0E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424D27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        2</w:t>
                      </w:r>
                    </w:p>
                    <w:p w:rsidR="006C1A2A" w:rsidRPr="006C1A2A" w:rsidRDefault="00424D27" w:rsidP="00206B77">
                      <w:pPr>
                        <w:tabs>
                          <w:tab w:val="right" w:pos="595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Croissants/Danish/Pain au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hocolat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/Muffins</w:t>
                      </w:r>
                      <w:r w:rsidR="00206B77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3</w:t>
                      </w:r>
                    </w:p>
                    <w:p w:rsidR="00B435EB" w:rsidRDefault="00424D27" w:rsidP="00095CB2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Banana bread</w:t>
                      </w:r>
                      <w:r w:rsidR="00206B77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, mascarpone </w:t>
                      </w:r>
                      <w:r w:rsidR="00206B77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 w:rsidR="00206B77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095CB2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:rsidR="00DE6CFC" w:rsidRDefault="00206B77" w:rsidP="00206B77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Yogurt, granola, fruit pot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424D27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6</w:t>
                      </w:r>
                    </w:p>
                    <w:p w:rsidR="00206B77" w:rsidRDefault="00206B77" w:rsidP="007E3B31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 w:rsidRPr="00206B77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Waffles</w:t>
                      </w:r>
                      <w:r w:rsidR="007E3B31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 w:rsidRPr="00206B77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E3B31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7</w:t>
                      </w:r>
                    </w:p>
                    <w:p w:rsidR="007E3B31" w:rsidRPr="007E3B31" w:rsidRDefault="007E3B31" w:rsidP="007E3B31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Palatino Linotype" w:hAnsi="Palatino Linotype" w:cs="Palatino-Medium"/>
                          <w:bCs/>
                          <w:sz w:val="14"/>
                          <w:szCs w:val="14"/>
                        </w:rPr>
                      </w:pPr>
                      <w:r w:rsidRPr="007E3B31">
                        <w:rPr>
                          <w:rFonts w:ascii="Palatino Linotype" w:hAnsi="Palatino Linotype" w:cs="Palatino-Medium"/>
                          <w:bCs/>
                          <w:i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7E3B31">
                        <w:rPr>
                          <w:rFonts w:ascii="Palatino Linotype" w:hAnsi="Palatino Linotype" w:cs="Palatino-Medium"/>
                          <w:bCs/>
                          <w:i/>
                          <w:sz w:val="14"/>
                          <w:szCs w:val="14"/>
                        </w:rPr>
                        <w:t>ice</w:t>
                      </w:r>
                      <w:proofErr w:type="gramEnd"/>
                      <w:r w:rsidRPr="007E3B31">
                        <w:rPr>
                          <w:rFonts w:ascii="Palatino Linotype" w:hAnsi="Palatino Linotype" w:cs="Palatino-Medium"/>
                          <w:bCs/>
                          <w:i/>
                          <w:sz w:val="14"/>
                          <w:szCs w:val="14"/>
                        </w:rPr>
                        <w:t xml:space="preserve"> cream,  nuts, jam, cream, syrup, </w:t>
                      </w:r>
                      <w:proofErr w:type="spellStart"/>
                      <w:r w:rsidRPr="007E3B31">
                        <w:rPr>
                          <w:rFonts w:ascii="Palatino Linotype" w:hAnsi="Palatino Linotype" w:cs="Palatino-Medium"/>
                          <w:bCs/>
                          <w:i/>
                          <w:sz w:val="14"/>
                          <w:szCs w:val="14"/>
                        </w:rPr>
                        <w:t>ore</w:t>
                      </w:r>
                      <w:r w:rsidR="009B2984">
                        <w:rPr>
                          <w:rFonts w:ascii="Palatino Linotype" w:hAnsi="Palatino Linotype" w:cs="Palatino-Medium"/>
                          <w:bCs/>
                          <w:i/>
                          <w:sz w:val="14"/>
                          <w:szCs w:val="14"/>
                        </w:rPr>
                        <w:t>os</w:t>
                      </w:r>
                      <w:proofErr w:type="spellEnd"/>
                      <w:r w:rsidR="009B2984">
                        <w:rPr>
                          <w:rFonts w:ascii="Palatino Linotype" w:hAnsi="Palatino Linotype" w:cs="Palatino-Medium"/>
                          <w:bCs/>
                          <w:i/>
                          <w:sz w:val="14"/>
                          <w:szCs w:val="14"/>
                        </w:rPr>
                        <w:t xml:space="preserve">, fruit, compote, </w:t>
                      </w:r>
                      <w:r w:rsidRPr="007E3B31">
                        <w:rPr>
                          <w:rFonts w:ascii="Palatino Linotype" w:hAnsi="Palatino Linotype" w:cs="Palatino-Medium"/>
                          <w:bCs/>
                          <w:i/>
                          <w:sz w:val="14"/>
                          <w:szCs w:val="14"/>
                        </w:rPr>
                        <w:t>sprinkles, banana, toffee sau</w:t>
                      </w:r>
                      <w:r>
                        <w:rPr>
                          <w:rFonts w:ascii="Palatino Linotype" w:hAnsi="Palatino Linotype" w:cs="Palatino-Medium"/>
                          <w:bCs/>
                          <w:i/>
                          <w:sz w:val="14"/>
                          <w:szCs w:val="14"/>
                        </w:rPr>
                        <w:t>c</w:t>
                      </w:r>
                      <w:r w:rsidRPr="007E3B31">
                        <w:rPr>
                          <w:rFonts w:ascii="Palatino Linotype" w:hAnsi="Palatino Linotype" w:cs="Palatino-Medium"/>
                          <w:bCs/>
                          <w:i/>
                          <w:sz w:val="14"/>
                          <w:szCs w:val="14"/>
                        </w:rPr>
                        <w:t>e)</w:t>
                      </w:r>
                    </w:p>
                    <w:p w:rsidR="009B2984" w:rsidRDefault="00206B77" w:rsidP="00206B77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F</w:t>
                      </w:r>
                      <w:r w:rsidR="009B2984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rittata</w:t>
                      </w:r>
                      <w:r w:rsidR="00D24A75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 w:rsidR="00D24A75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  <w:t xml:space="preserve"> 7</w:t>
                      </w:r>
                    </w:p>
                    <w:p w:rsidR="009B2984" w:rsidRDefault="009B2984" w:rsidP="00206B77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Cured salmon, celeriac remoulade                                 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   8              </w:t>
                      </w:r>
                    </w:p>
                    <w:p w:rsidR="00206B77" w:rsidRPr="00206B77" w:rsidRDefault="00206B77" w:rsidP="00206B77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4016" behindDoc="1" locked="0" layoutInCell="1" allowOverlap="1" wp14:anchorId="58409C7F" wp14:editId="41C0A2F5">
            <wp:simplePos x="0" y="0"/>
            <wp:positionH relativeFrom="column">
              <wp:posOffset>801370</wp:posOffset>
            </wp:positionH>
            <wp:positionV relativeFrom="paragraph">
              <wp:posOffset>161290</wp:posOffset>
            </wp:positionV>
            <wp:extent cx="1000125" cy="207010"/>
            <wp:effectExtent l="0" t="0" r="9525" b="2540"/>
            <wp:wrapTight wrapText="bothSides">
              <wp:wrapPolygon edited="0">
                <wp:start x="0" y="0"/>
                <wp:lineTo x="0" y="19877"/>
                <wp:lineTo x="21394" y="19877"/>
                <wp:lineTo x="21394" y="0"/>
                <wp:lineTo x="0" y="0"/>
              </wp:wrapPolygon>
            </wp:wrapTight>
            <wp:docPr id="22" name="Picture 22" descr="C:\Users\EdwardsS\AppData\Local\Microsoft\Windows\Temporary Internet Files\Content.Outlook\I9PIW07L\cou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wardsS\AppData\Local\Microsoft\Windows\Temporary Internet Files\Content.Outlook\I9PIW07L\coun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90" w:rsidRDefault="00A4382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16385D49" wp14:editId="0B5F698D">
            <wp:simplePos x="0" y="0"/>
            <wp:positionH relativeFrom="column">
              <wp:posOffset>2148840</wp:posOffset>
            </wp:positionH>
            <wp:positionV relativeFrom="paragraph">
              <wp:posOffset>7654925</wp:posOffset>
            </wp:positionV>
            <wp:extent cx="705908" cy="219075"/>
            <wp:effectExtent l="0" t="0" r="0" b="0"/>
            <wp:wrapNone/>
            <wp:docPr id="2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08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  <w:bookmarkStart w:id="0" w:name="_GoBack"/>
      <w:bookmarkEnd w:id="0"/>
    </w:p>
    <w:p w:rsidR="00933190" w:rsidRDefault="000F4D7E">
      <w:pPr>
        <w:rPr>
          <w:noProof/>
          <w:lang w:eastAsia="en-GB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32992" behindDoc="1" locked="0" layoutInCell="1" allowOverlap="1" wp14:anchorId="227ABEFC" wp14:editId="59FD893C">
            <wp:simplePos x="0" y="0"/>
            <wp:positionH relativeFrom="column">
              <wp:posOffset>795020</wp:posOffset>
            </wp:positionH>
            <wp:positionV relativeFrom="paragraph">
              <wp:posOffset>71755</wp:posOffset>
            </wp:positionV>
            <wp:extent cx="828040" cy="204470"/>
            <wp:effectExtent l="0" t="0" r="0" b="5080"/>
            <wp:wrapTight wrapText="bothSides">
              <wp:wrapPolygon edited="0">
                <wp:start x="0" y="0"/>
                <wp:lineTo x="0" y="20124"/>
                <wp:lineTo x="20871" y="20124"/>
                <wp:lineTo x="20871" y="0"/>
                <wp:lineTo x="0" y="0"/>
              </wp:wrapPolygon>
            </wp:wrapTight>
            <wp:docPr id="3" name="Picture 3" descr="C:\Users\EdwardsS\AppData\Local\Microsoft\Windows\Temporary Internet Files\Content.Outlook\I9PIW07L\coo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wardsS\AppData\Local\Microsoft\Windows\Temporary Internet Files\Content.Outlook\I9PIW07L\cook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90" w:rsidRDefault="00933190">
      <w:pPr>
        <w:rPr>
          <w:noProof/>
          <w:lang w:eastAsia="en-GB"/>
        </w:rPr>
      </w:pPr>
    </w:p>
    <w:p w:rsidR="00933190" w:rsidRDefault="000F4D7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36A260" wp14:editId="7D00264C">
                <wp:simplePos x="0" y="0"/>
                <wp:positionH relativeFrom="column">
                  <wp:posOffset>750570</wp:posOffset>
                </wp:positionH>
                <wp:positionV relativeFrom="paragraph">
                  <wp:posOffset>12065</wp:posOffset>
                </wp:positionV>
                <wp:extent cx="4128135" cy="2014220"/>
                <wp:effectExtent l="0" t="0" r="0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CB2" w:rsidRDefault="00095CB2" w:rsidP="00095CB2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Eggs any style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4</w:t>
                            </w:r>
                          </w:p>
                          <w:p w:rsidR="00095CB2" w:rsidRDefault="009B2984" w:rsidP="00095CB2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Quinoa</w:t>
                            </w:r>
                            <w:r w:rsidR="00095CB2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 porridge, 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marmalade, almonds</w:t>
                            </w:r>
                            <w:r w:rsidR="00095CB2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095CB2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     5</w:t>
                            </w:r>
                          </w:p>
                          <w:p w:rsidR="00095CB2" w:rsidRDefault="00206B77" w:rsidP="00095CB2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Avocado on toast, poached egg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95CB2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095CB2" w:rsidRDefault="00095CB2" w:rsidP="00095CB2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Green eggs, ham                                    </w:t>
                            </w:r>
                            <w:r w:rsidR="00206B77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206B77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9B2984" w:rsidRDefault="009B2984" w:rsidP="009B2984">
                            <w:pPr>
                              <w:tabs>
                                <w:tab w:val="righ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Baked eggs, chorizo, kale                                                   8</w:t>
                            </w:r>
                          </w:p>
                          <w:p w:rsidR="00095CB2" w:rsidRPr="008C2467" w:rsidRDefault="00095CB2" w:rsidP="00095CB2">
                            <w:pPr>
                              <w:tabs>
                                <w:tab w:val="right" w:pos="595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Tuscan sausage, black pudding, sourdough             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1pt;margin-top:.95pt;width:325.05pt;height:158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kTug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" filled="f" stroked="f">
                <v:textbox>
                  <w:txbxContent>
                    <w:p w:rsidR="00095CB2" w:rsidRDefault="00095CB2" w:rsidP="00095CB2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Eggs any style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4</w:t>
                      </w:r>
                    </w:p>
                    <w:p w:rsidR="00095CB2" w:rsidRDefault="009B2984" w:rsidP="00095CB2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Quinoa</w:t>
                      </w:r>
                      <w:r w:rsidR="00095CB2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 porridge, 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marmalade, almonds</w:t>
                      </w:r>
                      <w:r w:rsidR="00095CB2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="00095CB2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     5</w:t>
                      </w:r>
                    </w:p>
                    <w:p w:rsidR="00095CB2" w:rsidRDefault="00206B77" w:rsidP="00095CB2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Avocado on toast, poached egg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 w:rsidR="00095CB2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7</w:t>
                      </w:r>
                    </w:p>
                    <w:p w:rsidR="00095CB2" w:rsidRDefault="00095CB2" w:rsidP="00095CB2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Green eggs, ham                                    </w:t>
                      </w:r>
                      <w:r w:rsidR="00206B77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206B77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7</w:t>
                      </w:r>
                    </w:p>
                    <w:p w:rsidR="009B2984" w:rsidRDefault="009B2984" w:rsidP="009B2984">
                      <w:pPr>
                        <w:tabs>
                          <w:tab w:val="right" w:pos="56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Baked eggs, chorizo, kale                                                 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8</w:t>
                      </w:r>
                    </w:p>
                    <w:p w:rsidR="00095CB2" w:rsidRPr="008C2467" w:rsidRDefault="00095CB2" w:rsidP="00095CB2">
                      <w:pPr>
                        <w:tabs>
                          <w:tab w:val="right" w:pos="595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Tuscan sausage, black pudding, sourdough                  10</w:t>
                      </w:r>
                    </w:p>
                  </w:txbxContent>
                </v:textbox>
              </v:shape>
            </w:pict>
          </mc:Fallback>
        </mc:AlternateContent>
      </w: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A4382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5C3C24D6" wp14:editId="0A5DFF49">
            <wp:simplePos x="0" y="0"/>
            <wp:positionH relativeFrom="column">
              <wp:posOffset>1691640</wp:posOffset>
            </wp:positionH>
            <wp:positionV relativeFrom="paragraph">
              <wp:posOffset>3819525</wp:posOffset>
            </wp:positionV>
            <wp:extent cx="705908" cy="219075"/>
            <wp:effectExtent l="0" t="0" r="0" b="0"/>
            <wp:wrapNone/>
            <wp:docPr id="1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08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A43823">
      <w:pPr>
        <w:rPr>
          <w:noProof/>
          <w:lang w:eastAsia="en-GB"/>
        </w:rPr>
      </w:pPr>
      <w:r>
        <w:rPr>
          <w:rFonts w:ascii="Palatino Linotype" w:hAnsi="Palatino Linotype"/>
          <w:noProof/>
          <w:sz w:val="24"/>
          <w:szCs w:val="24"/>
          <w:lang w:eastAsia="en-GB"/>
        </w:rPr>
        <w:drawing>
          <wp:anchor distT="0" distB="0" distL="114300" distR="114300" simplePos="0" relativeHeight="251731968" behindDoc="1" locked="0" layoutInCell="1" allowOverlap="1" wp14:anchorId="53174951" wp14:editId="3F64924D">
            <wp:simplePos x="0" y="0"/>
            <wp:positionH relativeFrom="column">
              <wp:posOffset>843915</wp:posOffset>
            </wp:positionH>
            <wp:positionV relativeFrom="paragraph">
              <wp:posOffset>168910</wp:posOffset>
            </wp:positionV>
            <wp:extent cx="603885" cy="180340"/>
            <wp:effectExtent l="0" t="0" r="5715" b="0"/>
            <wp:wrapTight wrapText="bothSides">
              <wp:wrapPolygon edited="0">
                <wp:start x="0" y="0"/>
                <wp:lineTo x="0" y="18254"/>
                <wp:lineTo x="21123" y="18254"/>
                <wp:lineTo x="2112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90" w:rsidRDefault="00A4382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104D60B4" wp14:editId="03838CDF">
            <wp:simplePos x="0" y="0"/>
            <wp:positionH relativeFrom="column">
              <wp:posOffset>1996440</wp:posOffset>
            </wp:positionH>
            <wp:positionV relativeFrom="paragraph">
              <wp:posOffset>2524125</wp:posOffset>
            </wp:positionV>
            <wp:extent cx="705908" cy="219075"/>
            <wp:effectExtent l="0" t="0" r="0" b="0"/>
            <wp:wrapNone/>
            <wp:docPr id="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08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3190" w:rsidRDefault="00A4382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BFF251" wp14:editId="26C00D2E">
                <wp:simplePos x="0" y="0"/>
                <wp:positionH relativeFrom="column">
                  <wp:posOffset>3000375</wp:posOffset>
                </wp:positionH>
                <wp:positionV relativeFrom="paragraph">
                  <wp:posOffset>57150</wp:posOffset>
                </wp:positionV>
                <wp:extent cx="1828800" cy="859790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EA3" w:rsidRDefault="007E3B31">
                            <w:pP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Pancetta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="00515EA3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15EA3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15EA3" w:rsidRDefault="00515EA3"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Tuscan sausage 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.25pt;margin-top:4.5pt;width:2in;height:6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3i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" filled="f" stroked="f">
                <v:textbox>
                  <w:txbxContent>
                    <w:p w:rsidR="00515EA3" w:rsidRDefault="007E3B31">
                      <w:pP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Pancetta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  <w:t>3</w:t>
                      </w:r>
                      <w:r w:rsidR="00515EA3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 w:rsidR="00515EA3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515EA3" w:rsidRDefault="00515EA3"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Tuscan sausage 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C66BF0" wp14:editId="4727A1F1">
                <wp:simplePos x="0" y="0"/>
                <wp:positionH relativeFrom="column">
                  <wp:posOffset>754703</wp:posOffset>
                </wp:positionH>
                <wp:positionV relativeFrom="paragraph">
                  <wp:posOffset>52705</wp:posOffset>
                </wp:positionV>
                <wp:extent cx="2148205" cy="85979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EA3" w:rsidRDefault="00515EA3" w:rsidP="00515EA3">
                            <w:pP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Beans, </w:t>
                            </w:r>
                            <w:r w:rsidR="007E3B31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tomato sauce</w:t>
                            </w:r>
                            <w:r w:rsidR="007E3B31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E3B31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</w:p>
                          <w:p w:rsidR="00515EA3" w:rsidRDefault="00515EA3" w:rsidP="00515EA3">
                            <w:pP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15EA3" w:rsidRDefault="007E3B31" w:rsidP="00515EA3"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>Portobello mushroom</w:t>
                            </w:r>
                            <w:r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515EA3">
                              <w:rPr>
                                <w:rFonts w:ascii="Palatino Linotype" w:hAnsi="Palatino Linotype" w:cs="Palatino-Medium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45pt;margin-top:4.15pt;width:169.15pt;height:6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Cu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" filled="f" stroked="f">
                <v:textbox>
                  <w:txbxContent>
                    <w:p w:rsidR="00515EA3" w:rsidRDefault="00515EA3" w:rsidP="00515EA3">
                      <w:pP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Beans, </w:t>
                      </w:r>
                      <w:r w:rsidR="007E3B31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tomato sauce</w:t>
                      </w:r>
                      <w:r w:rsidR="007E3B31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</w:r>
                      <w:r w:rsidR="007E3B31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  <w:t>2</w:t>
                      </w:r>
                    </w:p>
                    <w:p w:rsidR="00515EA3" w:rsidRDefault="00515EA3" w:rsidP="00515EA3">
                      <w:pP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</w:pPr>
                    </w:p>
                    <w:p w:rsidR="00515EA3" w:rsidRDefault="007E3B31" w:rsidP="00515EA3"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>Portobello mushroom</w:t>
                      </w:r>
                      <w:r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ab/>
                        <w:t>2</w:t>
                      </w:r>
                      <w:r w:rsidR="00515EA3">
                        <w:rPr>
                          <w:rFonts w:ascii="Palatino Linotype" w:hAnsi="Palatino Linotype" w:cs="Palatino-Medium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933190" w:rsidRDefault="00933190">
      <w:pPr>
        <w:rPr>
          <w:noProof/>
          <w:lang w:eastAsia="en-GB"/>
        </w:rPr>
      </w:pPr>
    </w:p>
    <w:p w:rsidR="00C72F27" w:rsidRDefault="00A43823" w:rsidP="00C72F27"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567C6687" wp14:editId="7D7629EC">
            <wp:simplePos x="0" y="0"/>
            <wp:positionH relativeFrom="column">
              <wp:posOffset>1844040</wp:posOffset>
            </wp:positionH>
            <wp:positionV relativeFrom="paragraph">
              <wp:posOffset>1482725</wp:posOffset>
            </wp:positionV>
            <wp:extent cx="705908" cy="219075"/>
            <wp:effectExtent l="0" t="0" r="0" b="0"/>
            <wp:wrapNone/>
            <wp:docPr id="1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08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72F27" w:rsidRDefault="008C2467" w:rsidP="00C72F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333D9E" wp14:editId="7DCFAC0A">
                <wp:simplePos x="0" y="0"/>
                <wp:positionH relativeFrom="column">
                  <wp:posOffset>672355</wp:posOffset>
                </wp:positionH>
                <wp:positionV relativeFrom="paragraph">
                  <wp:posOffset>29210</wp:posOffset>
                </wp:positionV>
                <wp:extent cx="4091305" cy="504092"/>
                <wp:effectExtent l="0" t="0" r="444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504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AEB" w:rsidRPr="000E5AEB" w:rsidRDefault="000E5AEB" w:rsidP="000E5AEB">
                            <w:pPr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0E5AEB">
                              <w:rPr>
                                <w:rFonts w:ascii="Palatino Linotype" w:hAnsi="Palatino Linotype"/>
                                <w:bCs/>
                                <w:sz w:val="16"/>
                                <w:szCs w:val="16"/>
                              </w:rPr>
                              <w:t>Please let us know if you have any allergies or require information on ingredients used in our dishes.</w:t>
                            </w:r>
                          </w:p>
                          <w:p w:rsidR="008C2467" w:rsidRPr="005512D5" w:rsidRDefault="008C2467" w:rsidP="008C2467">
                            <w:pPr>
                              <w:tabs>
                                <w:tab w:val="right" w:pos="5954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:rsidR="008C2467" w:rsidRDefault="008C2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52.95pt;margin-top:2.3pt;width:322.15pt;height:39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" fillcolor="white [3201]" stroked="f" strokeweight=".5pt">
                <v:textbox>
                  <w:txbxContent>
                    <w:p w:rsidR="000E5AEB" w:rsidRPr="000E5AEB" w:rsidRDefault="000E5AEB" w:rsidP="000E5AEB">
                      <w:pPr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0E5AEB">
                        <w:rPr>
                          <w:rFonts w:ascii="Palatino Linotype" w:hAnsi="Palatino Linotype"/>
                          <w:bCs/>
                          <w:sz w:val="16"/>
                          <w:szCs w:val="16"/>
                        </w:rPr>
                        <w:t>Please let us know if you have any allergies or require information on ingredients used in our dishes.</w:t>
                      </w:r>
                    </w:p>
                    <w:p w:rsidR="008C2467" w:rsidRPr="005512D5" w:rsidRDefault="008C2467" w:rsidP="008C2467">
                      <w:pPr>
                        <w:tabs>
                          <w:tab w:val="right" w:pos="5954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:rsidR="008C2467" w:rsidRDefault="008C2467"/>
                  </w:txbxContent>
                </v:textbox>
              </v:shape>
            </w:pict>
          </mc:Fallback>
        </mc:AlternateContent>
      </w:r>
    </w:p>
    <w:p w:rsidR="00B64897" w:rsidRDefault="00B64897" w:rsidP="00B64897">
      <w:pPr>
        <w:rPr>
          <w:noProof/>
          <w:lang w:eastAsia="en-GB"/>
        </w:rPr>
      </w:pPr>
      <w:r>
        <w:rPr>
          <w:noProof/>
          <w:lang w:eastAsia="en-GB"/>
        </w:rPr>
        <w:t xml:space="preserve">     </w:t>
      </w:r>
    </w:p>
    <w:p w:rsidR="00B64897" w:rsidRDefault="00B64897" w:rsidP="00B64897"/>
    <w:p w:rsidR="00B64897" w:rsidRPr="00C72F27" w:rsidRDefault="00B64897" w:rsidP="00B64897"/>
    <w:p w:rsidR="00B64897" w:rsidRPr="00C72F27" w:rsidRDefault="00B930B5" w:rsidP="00B64897">
      <w:r>
        <w:rPr>
          <w:rFonts w:ascii="Palatino Linotype" w:hAnsi="Palatino Linotype" w:cs="Palatino-Medium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715584" behindDoc="0" locked="0" layoutInCell="1" allowOverlap="1" wp14:anchorId="2307ED14" wp14:editId="021ECBE5">
            <wp:simplePos x="0" y="0"/>
            <wp:positionH relativeFrom="column">
              <wp:posOffset>1229360</wp:posOffset>
            </wp:positionH>
            <wp:positionV relativeFrom="paragraph">
              <wp:posOffset>63811</wp:posOffset>
            </wp:positionV>
            <wp:extent cx="2827655" cy="625475"/>
            <wp:effectExtent l="0" t="0" r="0" b="3175"/>
            <wp:wrapNone/>
            <wp:docPr id="40" name="Picture 6" descr="Portobello Heade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obello Heade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897" w:rsidRDefault="00B64897" w:rsidP="00B64897">
      <w:pPr>
        <w:tabs>
          <w:tab w:val="left" w:pos="2684"/>
        </w:tabs>
      </w:pPr>
    </w:p>
    <w:p w:rsidR="00B64897" w:rsidRPr="00330EF0" w:rsidRDefault="00B64897" w:rsidP="00B64897"/>
    <w:p w:rsidR="00B64897" w:rsidRPr="00330EF0" w:rsidRDefault="00B64897" w:rsidP="00B64897"/>
    <w:p w:rsidR="00B64897" w:rsidRDefault="00B64897" w:rsidP="00B64897"/>
    <w:p w:rsidR="00B64897" w:rsidRDefault="00B64897" w:rsidP="00B64897"/>
    <w:p w:rsidR="00B64897" w:rsidRPr="00330EF0" w:rsidRDefault="00B64897" w:rsidP="00B64897"/>
    <w:p w:rsidR="00B64897" w:rsidRPr="00330EF0" w:rsidRDefault="00B64897" w:rsidP="00B648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0C96F" wp14:editId="51BC9ED6">
                <wp:simplePos x="0" y="0"/>
                <wp:positionH relativeFrom="column">
                  <wp:posOffset>2745105</wp:posOffset>
                </wp:positionH>
                <wp:positionV relativeFrom="paragraph">
                  <wp:posOffset>140970</wp:posOffset>
                </wp:positionV>
                <wp:extent cx="2160270" cy="25203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jc w:val="righ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</w:t>
                            </w: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l</w:t>
                            </w:r>
                            <w:proofErr w:type="gramEnd"/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t 2.5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Earl G</w:t>
                            </w: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rey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English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</w:t>
                            </w: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reakfast</w:t>
                            </w:r>
                            <w:proofErr w:type="gramEnd"/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Green</w:t>
                            </w:r>
                          </w:p>
                          <w:p w:rsidR="00B435E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Fresh mint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amomi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</w:t>
                            </w: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B435EB" w:rsidRPr="002B2FC6" w:rsidRDefault="00B435EB" w:rsidP="00B64897">
                            <w:pPr>
                              <w:tabs>
                                <w:tab w:val="right" w:pos="6379"/>
                                <w:tab w:val="right" w:pos="7230"/>
                              </w:tabs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16.15pt;margin-top:11.1pt;width:170.1pt;height:19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SYuA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" filled="f" stroked="f">
                <v:textbox>
                  <w:txbxContent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jc w:val="righ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</w:t>
                      </w: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l</w:t>
                      </w:r>
                      <w:proofErr w:type="gramEnd"/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t 2.5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Earl G</w:t>
                      </w: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rey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English </w:t>
                      </w:r>
                      <w:proofErr w:type="gramStart"/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</w:t>
                      </w: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reakfast</w:t>
                      </w:r>
                      <w:proofErr w:type="gramEnd"/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Green</w:t>
                      </w:r>
                    </w:p>
                    <w:p w:rsidR="00B435E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Fresh mint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amomi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</w:t>
                      </w: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e</w:t>
                      </w:r>
                    </w:p>
                    <w:p w:rsidR="00B435EB" w:rsidRPr="002B2FC6" w:rsidRDefault="00B435EB" w:rsidP="00B64897">
                      <w:pPr>
                        <w:tabs>
                          <w:tab w:val="right" w:pos="6379"/>
                          <w:tab w:val="right" w:pos="7230"/>
                        </w:tabs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265DB8" wp14:editId="76E63DD9">
                <wp:simplePos x="0" y="0"/>
                <wp:positionH relativeFrom="column">
                  <wp:posOffset>419735</wp:posOffset>
                </wp:positionH>
                <wp:positionV relativeFrom="paragraph">
                  <wp:posOffset>140335</wp:posOffset>
                </wp:positionV>
                <wp:extent cx="2160270" cy="2700655"/>
                <wp:effectExtent l="0" t="0" r="0" b="444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70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jc w:val="righ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at 2.5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Espresso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ouble espresso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Macchiato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atte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Flat white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mericano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Hot chocolate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2835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appuccino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6379"/>
                                <w:tab w:val="right" w:pos="7230"/>
                              </w:tabs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.05pt;margin-top:11.05pt;width:170.1pt;height:21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/GuQIAAMI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" filled="f" stroked="f">
                <v:textbox>
                  <w:txbxContent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jc w:val="righ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ll</w:t>
                      </w:r>
                      <w:proofErr w:type="gramEnd"/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at 2.5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Espresso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ouble espresso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Macchiato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atte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Flat white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mericano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Hot chocolate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2835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appuccino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6379"/>
                          <w:tab w:val="right" w:pos="7230"/>
                        </w:tabs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897" w:rsidRPr="00330EF0" w:rsidRDefault="00B64897" w:rsidP="00B64897"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79DF9E25" wp14:editId="12C2FC70">
            <wp:simplePos x="0" y="0"/>
            <wp:positionH relativeFrom="column">
              <wp:posOffset>2829560</wp:posOffset>
            </wp:positionH>
            <wp:positionV relativeFrom="paragraph">
              <wp:posOffset>29845</wp:posOffset>
            </wp:positionV>
            <wp:extent cx="404495" cy="180340"/>
            <wp:effectExtent l="19050" t="0" r="0" b="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 pi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5D5B0610" wp14:editId="0804888E">
            <wp:simplePos x="0" y="0"/>
            <wp:positionH relativeFrom="column">
              <wp:posOffset>525780</wp:posOffset>
            </wp:positionH>
            <wp:positionV relativeFrom="paragraph">
              <wp:posOffset>31115</wp:posOffset>
            </wp:positionV>
            <wp:extent cx="788670" cy="187960"/>
            <wp:effectExtent l="1905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pi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>
      <w:pPr>
        <w:tabs>
          <w:tab w:val="left" w:pos="3381"/>
        </w:tabs>
      </w:pPr>
    </w:p>
    <w:p w:rsidR="00B64897" w:rsidRPr="00330EF0" w:rsidRDefault="00B64897" w:rsidP="00B64897"/>
    <w:p w:rsidR="00B64897" w:rsidRPr="00330EF0" w:rsidRDefault="00DF1C44" w:rsidP="00B648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F762EA" wp14:editId="1D9A6EBF">
                <wp:simplePos x="0" y="0"/>
                <wp:positionH relativeFrom="column">
                  <wp:posOffset>2743200</wp:posOffset>
                </wp:positionH>
                <wp:positionV relativeFrom="paragraph">
                  <wp:posOffset>27940</wp:posOffset>
                </wp:positionV>
                <wp:extent cx="2233930" cy="2505710"/>
                <wp:effectExtent l="0" t="0" r="0" b="889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50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EB" w:rsidRPr="004F24E6" w:rsidRDefault="00B435EB" w:rsidP="00B64897">
                            <w:pPr>
                              <w:tabs>
                                <w:tab w:val="right" w:pos="6379"/>
                                <w:tab w:val="right" w:pos="7230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at 8.0</w:t>
                            </w:r>
                          </w:p>
                          <w:p w:rsidR="00B435EB" w:rsidRDefault="00B435EB" w:rsidP="00B64897">
                            <w:pP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77D">
                              <w:rPr>
                                <w:rFonts w:ascii="Palatino Linotype" w:hAnsi="Palatino Linotype"/>
                                <w:color w:val="000000"/>
                                <w:sz w:val="24"/>
                                <w:szCs w:val="24"/>
                              </w:rPr>
                              <w:t>Mimosa</w:t>
                            </w:r>
                            <w: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  <w:t xml:space="preserve">- Fresh orange juice, </w:t>
                            </w:r>
                            <w:proofErr w:type="spellStart"/>
                            <w: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  <w:t>prosecco</w:t>
                            </w:r>
                            <w:proofErr w:type="spellEnd"/>
                          </w:p>
                          <w:p w:rsidR="00B435EB" w:rsidRDefault="00B435EB" w:rsidP="00B64897">
                            <w:pPr>
                              <w:rPr>
                                <w:rFonts w:ascii="Gotham Book" w:hAnsi="Gotham Book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435EB" w:rsidRDefault="00B435EB" w:rsidP="00B64897">
                            <w:pP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00"/>
                                <w:sz w:val="24"/>
                                <w:szCs w:val="24"/>
                              </w:rPr>
                              <w:t>Bloody Mary-</w:t>
                            </w:r>
                            <w:r w:rsidR="00515EA3"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  <w:t xml:space="preserve"> Grey goose</w:t>
                            </w:r>
                            <w: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  <w:t>, tomato</w:t>
                            </w:r>
                          </w:p>
                          <w:p w:rsidR="00B435EB" w:rsidRDefault="00B435EB" w:rsidP="00B64897">
                            <w:pPr>
                              <w:rPr>
                                <w:rFonts w:ascii="Palatino Linotype" w:hAnsi="Palatino Linotype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  <w:t>juice</w:t>
                            </w:r>
                            <w:proofErr w:type="gramEnd"/>
                            <w: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  <w:t>, as spicy as you like it</w:t>
                            </w:r>
                          </w:p>
                          <w:p w:rsidR="00B435EB" w:rsidRDefault="00B435EB" w:rsidP="00B64897">
                            <w:pPr>
                              <w:rPr>
                                <w:rFonts w:ascii="Palatino Linotype" w:hAnsi="Palatino Linotype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435EB" w:rsidRDefault="00B435EB" w:rsidP="00B64897">
                            <w:pP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00"/>
                                <w:sz w:val="24"/>
                                <w:szCs w:val="24"/>
                              </w:rPr>
                              <w:t>Bellini-</w:t>
                            </w:r>
                            <w: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  <w:t> Prosecco, white peach,</w:t>
                            </w:r>
                          </w:p>
                          <w:p w:rsidR="00B435EB" w:rsidRDefault="00B435EB" w:rsidP="00B64897">
                            <w:pP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  <w:t>strawberry</w:t>
                            </w:r>
                            <w:proofErr w:type="gramEnd"/>
                            <w:r>
                              <w:rPr>
                                <w:rFonts w:ascii="Gotham Book" w:hAnsi="Gotham Book"/>
                                <w:color w:val="000000"/>
                                <w:sz w:val="20"/>
                                <w:szCs w:val="20"/>
                              </w:rPr>
                              <w:t xml:space="preserve"> or raspberry puree</w:t>
                            </w:r>
                          </w:p>
                          <w:p w:rsidR="00B435EB" w:rsidRPr="002B2FC6" w:rsidRDefault="00B435EB" w:rsidP="00B64897">
                            <w:pPr>
                              <w:tabs>
                                <w:tab w:val="right" w:pos="6379"/>
                                <w:tab w:val="right" w:pos="7230"/>
                              </w:tabs>
                              <w:spacing w:line="400" w:lineRule="exac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4F24E6">
                              <w:rPr>
                                <w:rFonts w:ascii="Palatino Linotype" w:hAnsi="Palatino Linotype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ALLAL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in;margin-top:2.2pt;width:175.9pt;height:19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oC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" filled="f" stroked="f">
                <v:textbox>
                  <w:txbxContent>
                    <w:p w:rsidR="00B435EB" w:rsidRPr="004F24E6" w:rsidRDefault="00B435EB" w:rsidP="00B64897">
                      <w:pPr>
                        <w:tabs>
                          <w:tab w:val="right" w:pos="6379"/>
                          <w:tab w:val="right" w:pos="7230"/>
                        </w:tabs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                                      </w:t>
                      </w:r>
                      <w:proofErr w:type="gramStart"/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ll</w:t>
                      </w:r>
                      <w:proofErr w:type="gramEnd"/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at 8.0</w:t>
                      </w:r>
                    </w:p>
                    <w:p w:rsidR="00B435EB" w:rsidRDefault="00B435EB" w:rsidP="00B64897">
                      <w:pP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</w:pPr>
                      <w:r w:rsidRPr="003D577D">
                        <w:rPr>
                          <w:rFonts w:ascii="Palatino Linotype" w:hAnsi="Palatino Linotype"/>
                          <w:color w:val="000000"/>
                          <w:sz w:val="24"/>
                          <w:szCs w:val="24"/>
                        </w:rPr>
                        <w:t>Mimosa</w:t>
                      </w:r>
                      <w: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  <w:t xml:space="preserve">- Fresh orange juice, </w:t>
                      </w:r>
                      <w:proofErr w:type="spellStart"/>
                      <w: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  <w:t>prosecco</w:t>
                      </w:r>
                      <w:proofErr w:type="spellEnd"/>
                    </w:p>
                    <w:p w:rsidR="00B435EB" w:rsidRDefault="00B435EB" w:rsidP="00B64897">
                      <w:pPr>
                        <w:rPr>
                          <w:rFonts w:ascii="Gotham Book" w:hAnsi="Gotham Book"/>
                          <w:color w:val="000000"/>
                          <w:sz w:val="24"/>
                          <w:szCs w:val="24"/>
                        </w:rPr>
                      </w:pPr>
                    </w:p>
                    <w:p w:rsidR="00B435EB" w:rsidRDefault="00B435EB" w:rsidP="00B64897">
                      <w:pP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000000"/>
                          <w:sz w:val="24"/>
                          <w:szCs w:val="24"/>
                        </w:rPr>
                        <w:t>Bloody Mary-</w:t>
                      </w:r>
                      <w:r w:rsidR="00515EA3"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  <w:t xml:space="preserve"> Grey goose</w:t>
                      </w:r>
                      <w: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  <w:t>, tomato</w:t>
                      </w:r>
                    </w:p>
                    <w:p w:rsidR="00B435EB" w:rsidRDefault="00B435EB" w:rsidP="00B64897">
                      <w:pPr>
                        <w:rPr>
                          <w:rFonts w:ascii="Palatino Linotype" w:hAnsi="Palatino Linotype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  <w:t>juice</w:t>
                      </w:r>
                      <w:proofErr w:type="gramEnd"/>
                      <w: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  <w:t>, as spicy as you like it</w:t>
                      </w:r>
                    </w:p>
                    <w:p w:rsidR="00B435EB" w:rsidRDefault="00B435EB" w:rsidP="00B64897">
                      <w:pPr>
                        <w:rPr>
                          <w:rFonts w:ascii="Palatino Linotype" w:hAnsi="Palatino Linotype"/>
                          <w:color w:val="000000"/>
                          <w:sz w:val="24"/>
                          <w:szCs w:val="24"/>
                        </w:rPr>
                      </w:pPr>
                    </w:p>
                    <w:p w:rsidR="00B435EB" w:rsidRDefault="00B435EB" w:rsidP="00B64897">
                      <w:pP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000000"/>
                          <w:sz w:val="24"/>
                          <w:szCs w:val="24"/>
                        </w:rPr>
                        <w:t>Bellini-</w:t>
                      </w:r>
                      <w: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  <w:t> Prosecco, white peach,</w:t>
                      </w:r>
                    </w:p>
                    <w:p w:rsidR="00B435EB" w:rsidRDefault="00B435EB" w:rsidP="00B64897">
                      <w:pP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  <w:t>strawberry</w:t>
                      </w:r>
                      <w:proofErr w:type="gramEnd"/>
                      <w:r>
                        <w:rPr>
                          <w:rFonts w:ascii="Gotham Book" w:hAnsi="Gotham Book"/>
                          <w:color w:val="000000"/>
                          <w:sz w:val="20"/>
                          <w:szCs w:val="20"/>
                        </w:rPr>
                        <w:t xml:space="preserve"> or raspberry puree</w:t>
                      </w:r>
                    </w:p>
                    <w:p w:rsidR="00B435EB" w:rsidRPr="002B2FC6" w:rsidRDefault="00B435EB" w:rsidP="00B64897">
                      <w:pPr>
                        <w:tabs>
                          <w:tab w:val="right" w:pos="6379"/>
                          <w:tab w:val="right" w:pos="7230"/>
                        </w:tabs>
                        <w:spacing w:line="400" w:lineRule="exact"/>
                        <w:rPr>
                          <w:rFonts w:ascii="Palatino Linotype" w:hAnsi="Palatino Linotype"/>
                          <w:sz w:val="20"/>
                        </w:rPr>
                      </w:pPr>
                      <w:r w:rsidRPr="004F24E6">
                        <w:rPr>
                          <w:rFonts w:ascii="Palatino Linotype" w:hAnsi="Palatino Linotype"/>
                          <w:sz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>ALLAL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9750A8" wp14:editId="6FFE0A81">
                <wp:simplePos x="0" y="0"/>
                <wp:positionH relativeFrom="column">
                  <wp:posOffset>417195</wp:posOffset>
                </wp:positionH>
                <wp:positionV relativeFrom="paragraph">
                  <wp:posOffset>5080</wp:posOffset>
                </wp:positionV>
                <wp:extent cx="2160270" cy="2528570"/>
                <wp:effectExtent l="0" t="0" r="0" b="50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EB" w:rsidRPr="00F46F6B" w:rsidRDefault="00B435EB" w:rsidP="00B64897">
                            <w:pPr>
                              <w:spacing w:line="400" w:lineRule="exact"/>
                              <w:jc w:val="righ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at 3.0</w:t>
                            </w:r>
                          </w:p>
                          <w:p w:rsidR="00B435EB" w:rsidRDefault="00B435EB" w:rsidP="00B64897">
                            <w:pPr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range</w:t>
                            </w:r>
                          </w:p>
                          <w:p w:rsidR="00B435EB" w:rsidRDefault="00B435EB" w:rsidP="00B64897">
                            <w:pPr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ink grapefruit</w:t>
                            </w:r>
                          </w:p>
                          <w:p w:rsidR="00B435EB" w:rsidRPr="00F46F6B" w:rsidRDefault="00B435EB" w:rsidP="00B64897">
                            <w:pPr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pple</w:t>
                            </w:r>
                          </w:p>
                          <w:p w:rsidR="00B435EB" w:rsidRPr="00F46F6B" w:rsidRDefault="00B435EB" w:rsidP="00B64897">
                            <w:pPr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ranberry</w:t>
                            </w:r>
                          </w:p>
                          <w:p w:rsidR="00B435EB" w:rsidRPr="00F46F6B" w:rsidRDefault="00B435EB" w:rsidP="00B64897">
                            <w:pPr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Tomato</w:t>
                            </w:r>
                          </w:p>
                          <w:p w:rsidR="00B435EB" w:rsidRDefault="00B435EB" w:rsidP="00B64897">
                            <w:pPr>
                              <w:spacing w:line="40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46F6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ear</w:t>
                            </w:r>
                          </w:p>
                          <w:p w:rsidR="00B435EB" w:rsidRPr="00F46F6B" w:rsidRDefault="00B435EB" w:rsidP="00B64897">
                            <w:pPr>
                              <w:tabs>
                                <w:tab w:val="right" w:pos="3232"/>
                              </w:tabs>
                              <w:spacing w:line="340" w:lineRule="exac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2.85pt;margin-top:.4pt;width:170.1pt;height:19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Ub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" filled="f" stroked="f">
                <v:textbox>
                  <w:txbxContent>
                    <w:p w:rsidR="00B435EB" w:rsidRPr="00F46F6B" w:rsidRDefault="00B435EB" w:rsidP="00B64897">
                      <w:pPr>
                        <w:spacing w:line="400" w:lineRule="exact"/>
                        <w:jc w:val="righ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ll</w:t>
                      </w:r>
                      <w:proofErr w:type="gramEnd"/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at 3.0</w:t>
                      </w:r>
                    </w:p>
                    <w:p w:rsidR="00B435EB" w:rsidRDefault="00B435EB" w:rsidP="00B64897">
                      <w:pPr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range</w:t>
                      </w:r>
                    </w:p>
                    <w:p w:rsidR="00B435EB" w:rsidRDefault="00B435EB" w:rsidP="00B64897">
                      <w:pPr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ink grapefruit</w:t>
                      </w:r>
                    </w:p>
                    <w:p w:rsidR="00B435EB" w:rsidRPr="00F46F6B" w:rsidRDefault="00B435EB" w:rsidP="00B64897">
                      <w:pPr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pple</w:t>
                      </w:r>
                    </w:p>
                    <w:p w:rsidR="00B435EB" w:rsidRPr="00F46F6B" w:rsidRDefault="00B435EB" w:rsidP="00B64897">
                      <w:pPr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ranberry</w:t>
                      </w:r>
                    </w:p>
                    <w:p w:rsidR="00B435EB" w:rsidRPr="00F46F6B" w:rsidRDefault="00B435EB" w:rsidP="00B64897">
                      <w:pPr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Tomato</w:t>
                      </w:r>
                    </w:p>
                    <w:p w:rsidR="00B435EB" w:rsidRDefault="00B435EB" w:rsidP="00B64897">
                      <w:pPr>
                        <w:spacing w:line="40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46F6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ear</w:t>
                      </w:r>
                    </w:p>
                    <w:p w:rsidR="00B435EB" w:rsidRPr="00F46F6B" w:rsidRDefault="00B435EB" w:rsidP="00B64897">
                      <w:pPr>
                        <w:tabs>
                          <w:tab w:val="right" w:pos="3232"/>
                        </w:tabs>
                        <w:spacing w:line="340" w:lineRule="exac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897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FE5F005" wp14:editId="3335E515">
            <wp:simplePos x="0" y="0"/>
            <wp:positionH relativeFrom="column">
              <wp:posOffset>508635</wp:posOffset>
            </wp:positionH>
            <wp:positionV relativeFrom="paragraph">
              <wp:posOffset>84455</wp:posOffset>
            </wp:positionV>
            <wp:extent cx="725170" cy="188595"/>
            <wp:effectExtent l="1905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ic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897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35A21472" wp14:editId="25F72DA3">
            <wp:simplePos x="0" y="0"/>
            <wp:positionH relativeFrom="column">
              <wp:posOffset>2829464</wp:posOffset>
            </wp:positionH>
            <wp:positionV relativeFrom="paragraph">
              <wp:posOffset>102437</wp:posOffset>
            </wp:positionV>
            <wp:extent cx="1112478" cy="183483"/>
            <wp:effectExtent l="19050" t="0" r="0" b="0"/>
            <wp:wrapNone/>
            <wp:docPr id="6" name="Picture 0" descr="Cock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ktail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478" cy="183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330EF0" w:rsidRDefault="00B64897" w:rsidP="00B64897"/>
    <w:p w:rsidR="00B64897" w:rsidRPr="002B2FC6" w:rsidRDefault="00B64897" w:rsidP="00B64897">
      <w:pPr>
        <w:tabs>
          <w:tab w:val="right" w:pos="2665"/>
        </w:tabs>
        <w:spacing w:line="400" w:lineRule="exact"/>
        <w:jc w:val="center"/>
        <w:rPr>
          <w:rFonts w:ascii="Palatino Linotype" w:hAnsi="Palatino Linotype" w:cs="Memphis-Medium"/>
          <w:i/>
          <w:sz w:val="16"/>
          <w:szCs w:val="16"/>
        </w:rPr>
      </w:pPr>
      <w:r>
        <w:tab/>
      </w:r>
    </w:p>
    <w:p w:rsidR="00B64897" w:rsidRPr="00330EF0" w:rsidRDefault="00B64897" w:rsidP="00B64897">
      <w:pPr>
        <w:tabs>
          <w:tab w:val="left" w:pos="3226"/>
        </w:tabs>
        <w:rPr>
          <w:sz w:val="18"/>
          <w:szCs w:val="18"/>
        </w:rPr>
      </w:pPr>
    </w:p>
    <w:p w:rsidR="00DF1C44" w:rsidRDefault="00DF1C44" w:rsidP="00C72F27"/>
    <w:p w:rsidR="00DF1C44" w:rsidRDefault="00DF1C44" w:rsidP="00DF1C44"/>
    <w:p w:rsidR="00DF1C44" w:rsidRPr="003C6AC7" w:rsidRDefault="00DF1C44" w:rsidP="00DF1C44">
      <w:pPr>
        <w:jc w:val="center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noProof/>
          <w:sz w:val="19"/>
          <w:szCs w:val="19"/>
          <w:lang w:eastAsia="en-GB"/>
        </w:rPr>
        <w:drawing>
          <wp:inline distT="0" distB="0" distL="0" distR="0">
            <wp:extent cx="146756" cy="14006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9" cy="1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DD8">
        <w:rPr>
          <w:rFonts w:ascii="Palatino Linotype" w:hAnsi="Palatino Linotype"/>
          <w:sz w:val="18"/>
          <w:szCs w:val="18"/>
        </w:rPr>
        <w:t>Follow us @</w:t>
      </w:r>
      <w:proofErr w:type="spellStart"/>
      <w:r w:rsidRPr="004E3DD8">
        <w:rPr>
          <w:rFonts w:ascii="Palatino Linotype" w:hAnsi="Palatino Linotype"/>
          <w:sz w:val="18"/>
          <w:szCs w:val="18"/>
        </w:rPr>
        <w:t>PizzaEast</w:t>
      </w:r>
      <w:proofErr w:type="spellEnd"/>
    </w:p>
    <w:p w:rsidR="00140EFD" w:rsidRPr="00DF1C44" w:rsidRDefault="00140EFD" w:rsidP="00DF1C44">
      <w:pPr>
        <w:jc w:val="center"/>
      </w:pPr>
    </w:p>
    <w:sectPr w:rsidR="00140EFD" w:rsidRPr="00DF1C44" w:rsidSect="00DC3D9B">
      <w:pgSz w:w="8391" w:h="11907" w:code="1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mphi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33"/>
    <w:rsid w:val="00000954"/>
    <w:rsid w:val="00012A5E"/>
    <w:rsid w:val="00020F14"/>
    <w:rsid w:val="00036CA1"/>
    <w:rsid w:val="000408B6"/>
    <w:rsid w:val="00040FD2"/>
    <w:rsid w:val="000456CA"/>
    <w:rsid w:val="00045D6B"/>
    <w:rsid w:val="00050A06"/>
    <w:rsid w:val="00067275"/>
    <w:rsid w:val="00074B1C"/>
    <w:rsid w:val="000805F4"/>
    <w:rsid w:val="00085666"/>
    <w:rsid w:val="000918B8"/>
    <w:rsid w:val="00092ED6"/>
    <w:rsid w:val="00095CB2"/>
    <w:rsid w:val="000A7BA9"/>
    <w:rsid w:val="000B0DD5"/>
    <w:rsid w:val="000B399F"/>
    <w:rsid w:val="000B4E83"/>
    <w:rsid w:val="000C3750"/>
    <w:rsid w:val="000D2F53"/>
    <w:rsid w:val="000E1058"/>
    <w:rsid w:val="000E5AEB"/>
    <w:rsid w:val="000E7C01"/>
    <w:rsid w:val="000F134D"/>
    <w:rsid w:val="000F1ADF"/>
    <w:rsid w:val="000F2C66"/>
    <w:rsid w:val="000F4D7E"/>
    <w:rsid w:val="001247A2"/>
    <w:rsid w:val="00134B43"/>
    <w:rsid w:val="00140EFD"/>
    <w:rsid w:val="00144448"/>
    <w:rsid w:val="0015050F"/>
    <w:rsid w:val="00165C48"/>
    <w:rsid w:val="00170A7E"/>
    <w:rsid w:val="00172CE9"/>
    <w:rsid w:val="001827C0"/>
    <w:rsid w:val="0018583C"/>
    <w:rsid w:val="00194493"/>
    <w:rsid w:val="001A704F"/>
    <w:rsid w:val="001B27E8"/>
    <w:rsid w:val="001B3DFD"/>
    <w:rsid w:val="001C17A6"/>
    <w:rsid w:val="001C1DAF"/>
    <w:rsid w:val="001D2210"/>
    <w:rsid w:val="001D319F"/>
    <w:rsid w:val="001D549C"/>
    <w:rsid w:val="001D69A4"/>
    <w:rsid w:val="001E2369"/>
    <w:rsid w:val="001E25AD"/>
    <w:rsid w:val="001F01F1"/>
    <w:rsid w:val="001F2A18"/>
    <w:rsid w:val="00206B77"/>
    <w:rsid w:val="00211E54"/>
    <w:rsid w:val="00213712"/>
    <w:rsid w:val="00213DE2"/>
    <w:rsid w:val="00220CAF"/>
    <w:rsid w:val="00223CDB"/>
    <w:rsid w:val="00235575"/>
    <w:rsid w:val="0024039F"/>
    <w:rsid w:val="00243183"/>
    <w:rsid w:val="00247194"/>
    <w:rsid w:val="00254A6F"/>
    <w:rsid w:val="00255D9F"/>
    <w:rsid w:val="00257B19"/>
    <w:rsid w:val="00257C4A"/>
    <w:rsid w:val="00284230"/>
    <w:rsid w:val="00293010"/>
    <w:rsid w:val="00293AEB"/>
    <w:rsid w:val="002A25CD"/>
    <w:rsid w:val="002B2FC6"/>
    <w:rsid w:val="002B3278"/>
    <w:rsid w:val="002B60FB"/>
    <w:rsid w:val="002B763A"/>
    <w:rsid w:val="002C21E4"/>
    <w:rsid w:val="002D2061"/>
    <w:rsid w:val="002E0E5F"/>
    <w:rsid w:val="002E0F1F"/>
    <w:rsid w:val="002E33E6"/>
    <w:rsid w:val="002F496C"/>
    <w:rsid w:val="002F6BD0"/>
    <w:rsid w:val="00307495"/>
    <w:rsid w:val="00307E0F"/>
    <w:rsid w:val="00316CD6"/>
    <w:rsid w:val="003219F0"/>
    <w:rsid w:val="00330EF0"/>
    <w:rsid w:val="00332738"/>
    <w:rsid w:val="003403DF"/>
    <w:rsid w:val="00352B2F"/>
    <w:rsid w:val="003534EF"/>
    <w:rsid w:val="00363346"/>
    <w:rsid w:val="003662F2"/>
    <w:rsid w:val="0036703B"/>
    <w:rsid w:val="0037247C"/>
    <w:rsid w:val="0038023D"/>
    <w:rsid w:val="00384418"/>
    <w:rsid w:val="003851A0"/>
    <w:rsid w:val="00392778"/>
    <w:rsid w:val="00394E31"/>
    <w:rsid w:val="00396146"/>
    <w:rsid w:val="0039675F"/>
    <w:rsid w:val="003A0C9F"/>
    <w:rsid w:val="003A3C93"/>
    <w:rsid w:val="003A3E0C"/>
    <w:rsid w:val="003A51ED"/>
    <w:rsid w:val="003B534D"/>
    <w:rsid w:val="003B7804"/>
    <w:rsid w:val="003D577D"/>
    <w:rsid w:val="00424D27"/>
    <w:rsid w:val="0043625A"/>
    <w:rsid w:val="00437B67"/>
    <w:rsid w:val="00456F9E"/>
    <w:rsid w:val="00471C22"/>
    <w:rsid w:val="00481415"/>
    <w:rsid w:val="00483DFA"/>
    <w:rsid w:val="00485778"/>
    <w:rsid w:val="00494521"/>
    <w:rsid w:val="00496D3F"/>
    <w:rsid w:val="004A37C8"/>
    <w:rsid w:val="004B292D"/>
    <w:rsid w:val="004B3EA2"/>
    <w:rsid w:val="004C6567"/>
    <w:rsid w:val="004C7291"/>
    <w:rsid w:val="004D2AAC"/>
    <w:rsid w:val="004D4504"/>
    <w:rsid w:val="004D7F45"/>
    <w:rsid w:val="004E6530"/>
    <w:rsid w:val="004F24E6"/>
    <w:rsid w:val="00502332"/>
    <w:rsid w:val="00504AD1"/>
    <w:rsid w:val="00505882"/>
    <w:rsid w:val="00506D38"/>
    <w:rsid w:val="00511658"/>
    <w:rsid w:val="00512FB3"/>
    <w:rsid w:val="00515EA3"/>
    <w:rsid w:val="00525457"/>
    <w:rsid w:val="0053747B"/>
    <w:rsid w:val="0054011E"/>
    <w:rsid w:val="005418F6"/>
    <w:rsid w:val="00546499"/>
    <w:rsid w:val="00547660"/>
    <w:rsid w:val="0055109F"/>
    <w:rsid w:val="005512D5"/>
    <w:rsid w:val="0055430B"/>
    <w:rsid w:val="0055763D"/>
    <w:rsid w:val="00561386"/>
    <w:rsid w:val="0056676E"/>
    <w:rsid w:val="005748DF"/>
    <w:rsid w:val="00576A71"/>
    <w:rsid w:val="00592EE2"/>
    <w:rsid w:val="005A0E16"/>
    <w:rsid w:val="005A476F"/>
    <w:rsid w:val="005A50FE"/>
    <w:rsid w:val="005D3F60"/>
    <w:rsid w:val="005F0C14"/>
    <w:rsid w:val="005F78CE"/>
    <w:rsid w:val="0060500F"/>
    <w:rsid w:val="00611A3D"/>
    <w:rsid w:val="00613CD1"/>
    <w:rsid w:val="00614793"/>
    <w:rsid w:val="00620221"/>
    <w:rsid w:val="00620554"/>
    <w:rsid w:val="00626678"/>
    <w:rsid w:val="00632EED"/>
    <w:rsid w:val="00633059"/>
    <w:rsid w:val="00636E5E"/>
    <w:rsid w:val="006379C8"/>
    <w:rsid w:val="0064018C"/>
    <w:rsid w:val="00645D10"/>
    <w:rsid w:val="00655386"/>
    <w:rsid w:val="006871A0"/>
    <w:rsid w:val="00691AEE"/>
    <w:rsid w:val="006968E8"/>
    <w:rsid w:val="006A4ED8"/>
    <w:rsid w:val="006B3631"/>
    <w:rsid w:val="006C1A2A"/>
    <w:rsid w:val="006C54A6"/>
    <w:rsid w:val="006C618C"/>
    <w:rsid w:val="006D0292"/>
    <w:rsid w:val="006E0896"/>
    <w:rsid w:val="006E44BF"/>
    <w:rsid w:val="006E574B"/>
    <w:rsid w:val="006F4849"/>
    <w:rsid w:val="00706F94"/>
    <w:rsid w:val="00714C34"/>
    <w:rsid w:val="007157D0"/>
    <w:rsid w:val="00725EBF"/>
    <w:rsid w:val="00736A02"/>
    <w:rsid w:val="00741C3D"/>
    <w:rsid w:val="00743FFD"/>
    <w:rsid w:val="00746910"/>
    <w:rsid w:val="0074780B"/>
    <w:rsid w:val="00760C8C"/>
    <w:rsid w:val="00763DF1"/>
    <w:rsid w:val="00775CAD"/>
    <w:rsid w:val="00791106"/>
    <w:rsid w:val="00794ABC"/>
    <w:rsid w:val="007977EA"/>
    <w:rsid w:val="007A399B"/>
    <w:rsid w:val="007A4B4D"/>
    <w:rsid w:val="007B51C9"/>
    <w:rsid w:val="007C567D"/>
    <w:rsid w:val="007C6E50"/>
    <w:rsid w:val="007D23CC"/>
    <w:rsid w:val="007D41E3"/>
    <w:rsid w:val="007D45E5"/>
    <w:rsid w:val="007E275F"/>
    <w:rsid w:val="007E3B31"/>
    <w:rsid w:val="007E6B05"/>
    <w:rsid w:val="007E7580"/>
    <w:rsid w:val="007F0B0B"/>
    <w:rsid w:val="007F4488"/>
    <w:rsid w:val="00801A5D"/>
    <w:rsid w:val="00803378"/>
    <w:rsid w:val="008132A1"/>
    <w:rsid w:val="00813B72"/>
    <w:rsid w:val="00823B01"/>
    <w:rsid w:val="0082539B"/>
    <w:rsid w:val="00832D85"/>
    <w:rsid w:val="00845FC7"/>
    <w:rsid w:val="008579DB"/>
    <w:rsid w:val="0086285B"/>
    <w:rsid w:val="008639D9"/>
    <w:rsid w:val="0087379B"/>
    <w:rsid w:val="00876429"/>
    <w:rsid w:val="008778AE"/>
    <w:rsid w:val="0088095E"/>
    <w:rsid w:val="00896F4B"/>
    <w:rsid w:val="00897D90"/>
    <w:rsid w:val="008A26F4"/>
    <w:rsid w:val="008A3913"/>
    <w:rsid w:val="008A5BDD"/>
    <w:rsid w:val="008B0F69"/>
    <w:rsid w:val="008B1298"/>
    <w:rsid w:val="008B3A6E"/>
    <w:rsid w:val="008C2467"/>
    <w:rsid w:val="008C3DCE"/>
    <w:rsid w:val="008F27CC"/>
    <w:rsid w:val="00902BFD"/>
    <w:rsid w:val="00907F1F"/>
    <w:rsid w:val="00913714"/>
    <w:rsid w:val="00915537"/>
    <w:rsid w:val="009208AF"/>
    <w:rsid w:val="00921700"/>
    <w:rsid w:val="00926491"/>
    <w:rsid w:val="00933190"/>
    <w:rsid w:val="009332BD"/>
    <w:rsid w:val="00937DC7"/>
    <w:rsid w:val="00940733"/>
    <w:rsid w:val="00941E1D"/>
    <w:rsid w:val="00945679"/>
    <w:rsid w:val="00954A83"/>
    <w:rsid w:val="0095523F"/>
    <w:rsid w:val="009623EA"/>
    <w:rsid w:val="0097588C"/>
    <w:rsid w:val="00976944"/>
    <w:rsid w:val="00987A12"/>
    <w:rsid w:val="009969A4"/>
    <w:rsid w:val="009B2984"/>
    <w:rsid w:val="009B3717"/>
    <w:rsid w:val="009B6623"/>
    <w:rsid w:val="009D2C02"/>
    <w:rsid w:val="009D6EC1"/>
    <w:rsid w:val="009D70CB"/>
    <w:rsid w:val="009E39E0"/>
    <w:rsid w:val="009E6904"/>
    <w:rsid w:val="00A03D73"/>
    <w:rsid w:val="00A047DA"/>
    <w:rsid w:val="00A12955"/>
    <w:rsid w:val="00A208F3"/>
    <w:rsid w:val="00A30C19"/>
    <w:rsid w:val="00A30F5A"/>
    <w:rsid w:val="00A322B7"/>
    <w:rsid w:val="00A33108"/>
    <w:rsid w:val="00A3397E"/>
    <w:rsid w:val="00A428E7"/>
    <w:rsid w:val="00A43823"/>
    <w:rsid w:val="00A43DCD"/>
    <w:rsid w:val="00A44D40"/>
    <w:rsid w:val="00A60E7A"/>
    <w:rsid w:val="00A60FC2"/>
    <w:rsid w:val="00A64FB5"/>
    <w:rsid w:val="00A749F8"/>
    <w:rsid w:val="00A74FD1"/>
    <w:rsid w:val="00A831CA"/>
    <w:rsid w:val="00A8662A"/>
    <w:rsid w:val="00A934D9"/>
    <w:rsid w:val="00AA1081"/>
    <w:rsid w:val="00AB4A11"/>
    <w:rsid w:val="00AC04DB"/>
    <w:rsid w:val="00AC11D9"/>
    <w:rsid w:val="00AC2E24"/>
    <w:rsid w:val="00AE5A47"/>
    <w:rsid w:val="00B016F4"/>
    <w:rsid w:val="00B0267C"/>
    <w:rsid w:val="00B10F98"/>
    <w:rsid w:val="00B21B1D"/>
    <w:rsid w:val="00B40FD7"/>
    <w:rsid w:val="00B435EB"/>
    <w:rsid w:val="00B466E0"/>
    <w:rsid w:val="00B46C2F"/>
    <w:rsid w:val="00B64897"/>
    <w:rsid w:val="00B860B2"/>
    <w:rsid w:val="00B930B5"/>
    <w:rsid w:val="00BA558A"/>
    <w:rsid w:val="00BB398E"/>
    <w:rsid w:val="00BC7767"/>
    <w:rsid w:val="00BD05D7"/>
    <w:rsid w:val="00BD339D"/>
    <w:rsid w:val="00BE0513"/>
    <w:rsid w:val="00C016CD"/>
    <w:rsid w:val="00C04BDA"/>
    <w:rsid w:val="00C065BE"/>
    <w:rsid w:val="00C2001E"/>
    <w:rsid w:val="00C33EBD"/>
    <w:rsid w:val="00C347D8"/>
    <w:rsid w:val="00C458F0"/>
    <w:rsid w:val="00C62779"/>
    <w:rsid w:val="00C667A4"/>
    <w:rsid w:val="00C72F27"/>
    <w:rsid w:val="00C74BC4"/>
    <w:rsid w:val="00C77FC1"/>
    <w:rsid w:val="00C80803"/>
    <w:rsid w:val="00C85920"/>
    <w:rsid w:val="00C86CB8"/>
    <w:rsid w:val="00C90038"/>
    <w:rsid w:val="00C92BDA"/>
    <w:rsid w:val="00C9309A"/>
    <w:rsid w:val="00C93718"/>
    <w:rsid w:val="00C9558F"/>
    <w:rsid w:val="00CA0014"/>
    <w:rsid w:val="00CA5B26"/>
    <w:rsid w:val="00CA74E7"/>
    <w:rsid w:val="00CC37AB"/>
    <w:rsid w:val="00CC3EE3"/>
    <w:rsid w:val="00CC511C"/>
    <w:rsid w:val="00CD5394"/>
    <w:rsid w:val="00CD5562"/>
    <w:rsid w:val="00CE2E36"/>
    <w:rsid w:val="00CF1145"/>
    <w:rsid w:val="00CF4904"/>
    <w:rsid w:val="00D0477C"/>
    <w:rsid w:val="00D0612E"/>
    <w:rsid w:val="00D061BE"/>
    <w:rsid w:val="00D139C8"/>
    <w:rsid w:val="00D14F0E"/>
    <w:rsid w:val="00D16BA2"/>
    <w:rsid w:val="00D24A75"/>
    <w:rsid w:val="00D41E6C"/>
    <w:rsid w:val="00D41F6C"/>
    <w:rsid w:val="00D43F35"/>
    <w:rsid w:val="00D511BA"/>
    <w:rsid w:val="00D5705A"/>
    <w:rsid w:val="00D60423"/>
    <w:rsid w:val="00D67DFC"/>
    <w:rsid w:val="00D71563"/>
    <w:rsid w:val="00D72819"/>
    <w:rsid w:val="00D7406A"/>
    <w:rsid w:val="00D7432E"/>
    <w:rsid w:val="00D778A4"/>
    <w:rsid w:val="00D82B28"/>
    <w:rsid w:val="00D85873"/>
    <w:rsid w:val="00D862F2"/>
    <w:rsid w:val="00D903BD"/>
    <w:rsid w:val="00D90A56"/>
    <w:rsid w:val="00D940E9"/>
    <w:rsid w:val="00DA2209"/>
    <w:rsid w:val="00DA7810"/>
    <w:rsid w:val="00DB757C"/>
    <w:rsid w:val="00DC3D9B"/>
    <w:rsid w:val="00DC6B19"/>
    <w:rsid w:val="00DC7F36"/>
    <w:rsid w:val="00DE011F"/>
    <w:rsid w:val="00DE28E8"/>
    <w:rsid w:val="00DE35D9"/>
    <w:rsid w:val="00DE6CFC"/>
    <w:rsid w:val="00DF1C44"/>
    <w:rsid w:val="00DF6CF9"/>
    <w:rsid w:val="00E15769"/>
    <w:rsid w:val="00E166E5"/>
    <w:rsid w:val="00E17960"/>
    <w:rsid w:val="00E2137C"/>
    <w:rsid w:val="00E35970"/>
    <w:rsid w:val="00E54DF6"/>
    <w:rsid w:val="00E62E0E"/>
    <w:rsid w:val="00E74F14"/>
    <w:rsid w:val="00E76D8E"/>
    <w:rsid w:val="00EB05EA"/>
    <w:rsid w:val="00EB61E3"/>
    <w:rsid w:val="00EC4A5E"/>
    <w:rsid w:val="00EC5A33"/>
    <w:rsid w:val="00EC5F6C"/>
    <w:rsid w:val="00ED547F"/>
    <w:rsid w:val="00EE55E9"/>
    <w:rsid w:val="00EE5A67"/>
    <w:rsid w:val="00EE796F"/>
    <w:rsid w:val="00EF0401"/>
    <w:rsid w:val="00EF4877"/>
    <w:rsid w:val="00F072D0"/>
    <w:rsid w:val="00F11FBC"/>
    <w:rsid w:val="00F20188"/>
    <w:rsid w:val="00F33E10"/>
    <w:rsid w:val="00F373E3"/>
    <w:rsid w:val="00F46F6B"/>
    <w:rsid w:val="00F53791"/>
    <w:rsid w:val="00F55979"/>
    <w:rsid w:val="00F61777"/>
    <w:rsid w:val="00F61D2D"/>
    <w:rsid w:val="00F62FE3"/>
    <w:rsid w:val="00F646A0"/>
    <w:rsid w:val="00F7781D"/>
    <w:rsid w:val="00F83BF5"/>
    <w:rsid w:val="00F91C85"/>
    <w:rsid w:val="00FB4602"/>
    <w:rsid w:val="00FC013F"/>
    <w:rsid w:val="00FD0B4B"/>
    <w:rsid w:val="00FD1E58"/>
    <w:rsid w:val="00FD3284"/>
    <w:rsid w:val="00FD426D"/>
    <w:rsid w:val="00FE1A88"/>
    <w:rsid w:val="00FF0D74"/>
    <w:rsid w:val="00FF10A5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4B1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4B1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FDB0-36C8-4335-8D05-202F6DA7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arrod</dc:creator>
  <cp:lastModifiedBy>Alicia Lagan</cp:lastModifiedBy>
  <cp:revision>4</cp:revision>
  <cp:lastPrinted>2014-11-07T13:28:00Z</cp:lastPrinted>
  <dcterms:created xsi:type="dcterms:W3CDTF">2015-02-24T17:50:00Z</dcterms:created>
  <dcterms:modified xsi:type="dcterms:W3CDTF">2015-02-24T18:09:00Z</dcterms:modified>
</cp:coreProperties>
</file>